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0D367B" w:rsidRPr="000D367B" w14:paraId="452AE83A" w14:textId="77777777" w:rsidTr="0051748E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430A5738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VISION</w:t>
            </w:r>
          </w:p>
          <w:p w14:paraId="7EC0D189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5EF33CD6" w14:textId="67369313" w:rsidR="000D367B" w:rsidRPr="00183A9E" w:rsidRDefault="00F05542" w:rsidP="00183A9E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sz w:val="22"/>
                <w:szCs w:val="22"/>
              </w:rPr>
              <w:t>Optimal Health</w:t>
            </w:r>
            <w:r w:rsidR="00183A9E">
              <w:rPr>
                <w:rFonts w:ascii="Monotype Corsiva" w:hAnsi="Monotype Corsiva"/>
                <w:b/>
                <w:sz w:val="22"/>
                <w:szCs w:val="22"/>
              </w:rPr>
              <w:t xml:space="preserve"> for all of </w:t>
            </w:r>
            <w:r>
              <w:rPr>
                <w:rFonts w:ascii="Monotype Corsiva" w:hAnsi="Monotype Corsiva"/>
                <w:b/>
                <w:sz w:val="22"/>
                <w:szCs w:val="22"/>
              </w:rPr>
              <w:t>Northeast</w:t>
            </w:r>
            <w:r w:rsidR="00183A9E">
              <w:rPr>
                <w:rFonts w:ascii="Monotype Corsiva" w:hAnsi="Monotype Corsiva"/>
                <w:b/>
                <w:sz w:val="22"/>
                <w:szCs w:val="22"/>
              </w:rPr>
              <w:t xml:space="preserve"> Texas</w:t>
            </w:r>
          </w:p>
        </w:tc>
        <w:tc>
          <w:tcPr>
            <w:tcW w:w="5910" w:type="dxa"/>
            <w:hideMark/>
          </w:tcPr>
          <w:p w14:paraId="3471B76F" w14:textId="37F479F3" w:rsidR="000D367B" w:rsidRPr="000D367B" w:rsidRDefault="000D367B" w:rsidP="000D36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367B">
              <w:rPr>
                <w:noProof/>
              </w:rPr>
              <w:drawing>
                <wp:inline distT="0" distB="0" distL="0" distR="0" wp14:anchorId="363C515E" wp14:editId="566D8BDB">
                  <wp:extent cx="3162300" cy="648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0996E110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7C44DE1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7908991A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event Illness,</w:t>
            </w:r>
          </w:p>
          <w:p w14:paraId="59E673C1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omote Health,</w:t>
            </w:r>
          </w:p>
          <w:p w14:paraId="78F38FF2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and Protect</w:t>
            </w:r>
          </w:p>
          <w:p w14:paraId="32E6392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Our Community</w:t>
            </w:r>
          </w:p>
        </w:tc>
      </w:tr>
      <w:tr w:rsidR="000D367B" w:rsidRPr="000D367B" w14:paraId="47A99429" w14:textId="77777777" w:rsidTr="00FF1572">
        <w:tc>
          <w:tcPr>
            <w:tcW w:w="0" w:type="auto"/>
            <w:vMerge/>
            <w:vAlign w:val="center"/>
            <w:hideMark/>
          </w:tcPr>
          <w:p w14:paraId="1A1BE438" w14:textId="77777777" w:rsidR="000D367B" w:rsidRPr="000D367B" w:rsidRDefault="000D367B" w:rsidP="000D367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013DB875" w14:textId="4974A168" w:rsidR="00CD4B08" w:rsidRPr="00CD4B08" w:rsidRDefault="004030DE" w:rsidP="00CD4B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 </w:t>
            </w:r>
            <w:r w:rsidR="00CD4B08" w:rsidRPr="00CD4B08">
              <w:rPr>
                <w:b/>
                <w:bCs/>
                <w:sz w:val="22"/>
                <w:szCs w:val="22"/>
              </w:rPr>
              <w:t>MEETING</w:t>
            </w:r>
            <w:r>
              <w:rPr>
                <w:b/>
                <w:bCs/>
                <w:sz w:val="22"/>
                <w:szCs w:val="22"/>
              </w:rPr>
              <w:t xml:space="preserve"> AGENDA</w:t>
            </w:r>
          </w:p>
          <w:p w14:paraId="49698681" w14:textId="77777777" w:rsidR="0091327F" w:rsidRPr="000D367B" w:rsidRDefault="0091327F" w:rsidP="0091327F">
            <w:pPr>
              <w:jc w:val="center"/>
              <w:rPr>
                <w:b/>
                <w:bCs/>
                <w:sz w:val="21"/>
                <w:szCs w:val="21"/>
              </w:rPr>
            </w:pPr>
            <w:r w:rsidRPr="000D367B">
              <w:rPr>
                <w:b/>
                <w:bCs/>
                <w:sz w:val="21"/>
                <w:szCs w:val="21"/>
              </w:rPr>
              <w:t xml:space="preserve">Blackstone Building, </w:t>
            </w:r>
            <w:proofErr w:type="spellStart"/>
            <w:r w:rsidRPr="000D367B">
              <w:rPr>
                <w:b/>
                <w:bCs/>
                <w:sz w:val="21"/>
                <w:szCs w:val="21"/>
              </w:rPr>
              <w:t>Genecov</w:t>
            </w:r>
            <w:proofErr w:type="spellEnd"/>
            <w:r w:rsidRPr="000D367B">
              <w:rPr>
                <w:b/>
                <w:bCs/>
                <w:sz w:val="21"/>
                <w:szCs w:val="21"/>
              </w:rPr>
              <w:t xml:space="preserve"> Room</w:t>
            </w:r>
          </w:p>
          <w:p w14:paraId="4AC3B78F" w14:textId="7059E10C" w:rsidR="000D367B" w:rsidRPr="000D367B" w:rsidRDefault="0091327F" w:rsidP="0091327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7B">
              <w:rPr>
                <w:b/>
                <w:bCs/>
                <w:sz w:val="21"/>
                <w:szCs w:val="21"/>
              </w:rPr>
              <w:t>315 North Broadway, Tyler, TX 75702</w:t>
            </w:r>
          </w:p>
        </w:tc>
        <w:tc>
          <w:tcPr>
            <w:tcW w:w="0" w:type="auto"/>
            <w:vMerge/>
            <w:vAlign w:val="center"/>
            <w:hideMark/>
          </w:tcPr>
          <w:p w14:paraId="5165C0FD" w14:textId="77777777" w:rsidR="000D367B" w:rsidRPr="000D367B" w:rsidRDefault="000D367B" w:rsidP="000D367B">
            <w:pPr>
              <w:spacing w:line="276" w:lineRule="auto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</w:tr>
    </w:tbl>
    <w:p w14:paraId="4FA5B219" w14:textId="77777777" w:rsidR="000D367B" w:rsidRPr="000D367B" w:rsidRDefault="000D367B" w:rsidP="000D367B">
      <w:pPr>
        <w:jc w:val="center"/>
        <w:rPr>
          <w:b/>
          <w:sz w:val="21"/>
          <w:szCs w:val="21"/>
        </w:rPr>
      </w:pPr>
      <w:r w:rsidRPr="000D367B">
        <w:rPr>
          <w:b/>
          <w:sz w:val="21"/>
          <w:szCs w:val="21"/>
        </w:rPr>
        <w:t>5:00 p.m.</w:t>
      </w:r>
    </w:p>
    <w:p w14:paraId="14F36AC2" w14:textId="69F14CBB" w:rsidR="000D367B" w:rsidRPr="005C26EC" w:rsidRDefault="001B715B" w:rsidP="005C26EC">
      <w:pPr>
        <w:jc w:val="center"/>
        <w:rPr>
          <w:b/>
          <w:bCs/>
          <w:sz w:val="21"/>
          <w:szCs w:val="21"/>
        </w:rPr>
      </w:pPr>
      <w:bookmarkStart w:id="2" w:name="_Hlk92874294"/>
      <w:bookmarkStart w:id="3" w:name="_Hlk106974289"/>
      <w:r>
        <w:rPr>
          <w:b/>
          <w:bCs/>
          <w:sz w:val="21"/>
          <w:szCs w:val="21"/>
        </w:rPr>
        <w:t>Thur</w:t>
      </w:r>
      <w:r w:rsidR="00CE1860">
        <w:rPr>
          <w:b/>
          <w:bCs/>
          <w:sz w:val="21"/>
          <w:szCs w:val="21"/>
        </w:rPr>
        <w:t>sday</w:t>
      </w:r>
      <w:r w:rsidR="00F06A4D">
        <w:rPr>
          <w:b/>
          <w:bCs/>
          <w:sz w:val="21"/>
          <w:szCs w:val="21"/>
        </w:rPr>
        <w:t xml:space="preserve">, </w:t>
      </w:r>
      <w:r w:rsidR="00796543">
        <w:rPr>
          <w:b/>
          <w:bCs/>
          <w:sz w:val="21"/>
          <w:szCs w:val="21"/>
        </w:rPr>
        <w:t xml:space="preserve">June </w:t>
      </w:r>
      <w:r w:rsidR="00921BED">
        <w:rPr>
          <w:b/>
          <w:bCs/>
          <w:sz w:val="21"/>
          <w:szCs w:val="21"/>
        </w:rPr>
        <w:t>2</w:t>
      </w:r>
      <w:r w:rsidR="005E6CF2">
        <w:rPr>
          <w:b/>
          <w:bCs/>
          <w:sz w:val="21"/>
          <w:szCs w:val="21"/>
        </w:rPr>
        <w:t>6</w:t>
      </w:r>
      <w:r w:rsidR="00921BED">
        <w:rPr>
          <w:b/>
          <w:bCs/>
          <w:sz w:val="21"/>
          <w:szCs w:val="21"/>
        </w:rPr>
        <w:t>, 202</w:t>
      </w:r>
      <w:r w:rsidR="005E6CF2">
        <w:rPr>
          <w:b/>
          <w:bCs/>
          <w:sz w:val="21"/>
          <w:szCs w:val="21"/>
        </w:rPr>
        <w:t>5</w:t>
      </w:r>
    </w:p>
    <w:p w14:paraId="4D7F1076" w14:textId="77777777" w:rsidR="005C26EC" w:rsidRPr="00E26D39" w:rsidRDefault="005C26EC" w:rsidP="005C26EC">
      <w:pPr>
        <w:jc w:val="center"/>
        <w:rPr>
          <w:rFonts w:eastAsia="Calibri"/>
          <w:b/>
          <w:sz w:val="14"/>
          <w:szCs w:val="1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AE12E8" w:rsidRPr="00AE12E8" w14:paraId="5EB10CE4" w14:textId="77777777" w:rsidTr="00AE12E8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4832DA14" w14:textId="61E500EA" w:rsidR="00702EF3" w:rsidRPr="00702EF3" w:rsidRDefault="00702EF3" w:rsidP="00AE12E8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02EF3">
              <w:rPr>
                <w:i/>
                <w:iCs/>
                <w:sz w:val="12"/>
                <w:szCs w:val="12"/>
              </w:rPr>
              <w:t xml:space="preserve"> </w:t>
            </w:r>
          </w:p>
          <w:p w14:paraId="4CD0A12E" w14:textId="4AC37A2C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7AC45133" w14:textId="77777777" w:rsidR="00AE12E8" w:rsidRPr="00AE12E8" w:rsidRDefault="00AE12E8" w:rsidP="00AE12E8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 xml:space="preserve">Si usted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necesit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ayud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con la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interpretac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o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traducc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de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cualquier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material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ste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sitio</w:t>
            </w:r>
          </w:p>
          <w:p w14:paraId="586C1C85" w14:textId="77777777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 xml:space="preserve">o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un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reun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públic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de la NET Health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por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favor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llame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al 903-535-0053.</w:t>
            </w:r>
          </w:p>
          <w:p w14:paraId="468EF20F" w14:textId="77777777" w:rsidR="00AE12E8" w:rsidRPr="00AE12E8" w:rsidRDefault="00AE12E8" w:rsidP="00AE12E8">
            <w:pPr>
              <w:ind w:left="72" w:right="72"/>
              <w:jc w:val="center"/>
              <w:rPr>
                <w:sz w:val="8"/>
                <w:szCs w:val="8"/>
              </w:rPr>
            </w:pPr>
          </w:p>
          <w:p w14:paraId="74E8F7D2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The Northeast Texas Public Health District wants to ensure that District Board meetings are accessible to persons with disabilities.</w:t>
            </w:r>
          </w:p>
          <w:p w14:paraId="28783358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If any individual needs special assistance or accommodations in order to participate in this District Board meeting, please contact</w:t>
            </w:r>
          </w:p>
          <w:p w14:paraId="1167BA99" w14:textId="0C039084" w:rsidR="00AE12E8" w:rsidRDefault="00921BED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="00AE12E8" w:rsidRPr="00AE12E8">
              <w:rPr>
                <w:sz w:val="19"/>
                <w:szCs w:val="19"/>
              </w:rPr>
              <w:t>, Administrative Assistant, at 903-535-0053 in advance so accommodations can be made.</w:t>
            </w:r>
          </w:p>
          <w:p w14:paraId="26567AC8" w14:textId="536E2FD6" w:rsidR="00702EF3" w:rsidRPr="00702EF3" w:rsidRDefault="00702EF3" w:rsidP="00AE12E8">
            <w:pPr>
              <w:ind w:left="72" w:right="72"/>
              <w:jc w:val="center"/>
              <w:rPr>
                <w:sz w:val="12"/>
                <w:szCs w:val="12"/>
              </w:rPr>
            </w:pPr>
            <w:r w:rsidRPr="00702EF3">
              <w:rPr>
                <w:sz w:val="12"/>
                <w:szCs w:val="12"/>
              </w:rPr>
              <w:t xml:space="preserve"> </w:t>
            </w:r>
          </w:p>
        </w:tc>
      </w:tr>
    </w:tbl>
    <w:p w14:paraId="4948768C" w14:textId="77777777" w:rsidR="00AE12E8" w:rsidRPr="00AE12E8" w:rsidRDefault="00AE12E8" w:rsidP="00AE12E8">
      <w:pPr>
        <w:tabs>
          <w:tab w:val="left" w:pos="1440"/>
          <w:tab w:val="left" w:pos="1800"/>
        </w:tabs>
        <w:spacing w:before="8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Time Allotment / Presentation</w:t>
      </w:r>
    </w:p>
    <w:p w14:paraId="7BF8AC07" w14:textId="03B56901" w:rsidR="00AE12E8" w:rsidRP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  <w:t>1.</w:t>
      </w:r>
      <w:r w:rsidRPr="00AE12E8">
        <w:rPr>
          <w:sz w:val="21"/>
          <w:szCs w:val="21"/>
        </w:rPr>
        <w:tab/>
        <w:t xml:space="preserve">NET Health Board meeting called to order by </w:t>
      </w:r>
      <w:r w:rsidR="005E6CF2">
        <w:rPr>
          <w:sz w:val="21"/>
          <w:szCs w:val="21"/>
        </w:rPr>
        <w:t>Laura Newsome</w:t>
      </w:r>
      <w:r w:rsidR="009E092A">
        <w:rPr>
          <w:sz w:val="21"/>
          <w:szCs w:val="21"/>
        </w:rPr>
        <w:t xml:space="preserve">, </w:t>
      </w:r>
      <w:r w:rsidRPr="00AE12E8">
        <w:rPr>
          <w:sz w:val="21"/>
          <w:szCs w:val="21"/>
        </w:rPr>
        <w:t>Board</w:t>
      </w:r>
      <w:r w:rsidR="003F5EDF">
        <w:rPr>
          <w:sz w:val="21"/>
          <w:szCs w:val="21"/>
        </w:rPr>
        <w:t xml:space="preserve"> </w:t>
      </w:r>
      <w:r w:rsidRPr="00AE12E8">
        <w:rPr>
          <w:sz w:val="21"/>
          <w:szCs w:val="21"/>
        </w:rPr>
        <w:t>Chair.</w:t>
      </w:r>
    </w:p>
    <w:p w14:paraId="4713EF0D" w14:textId="2B1AE388" w:rsidR="00796543" w:rsidRDefault="00AE12E8" w:rsidP="002C42A7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 w:rsidRPr="00AE12E8">
        <w:rPr>
          <w:sz w:val="21"/>
          <w:szCs w:val="21"/>
        </w:rPr>
        <w:tab/>
        <w:t>2.</w:t>
      </w:r>
      <w:r w:rsidRPr="00AE12E8">
        <w:rPr>
          <w:sz w:val="21"/>
          <w:szCs w:val="21"/>
        </w:rPr>
        <w:tab/>
        <w:t>Invocation/Pledge of Allegiance.</w:t>
      </w:r>
    </w:p>
    <w:p w14:paraId="640D728F" w14:textId="73AC4BE9" w:rsidR="00CF50CE" w:rsidRPr="00796543" w:rsidRDefault="00CF50CE" w:rsidP="00796543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 xml:space="preserve">15 minutes       </w:t>
      </w:r>
      <w:r w:rsidR="002C42A7">
        <w:rPr>
          <w:sz w:val="21"/>
          <w:szCs w:val="21"/>
        </w:rPr>
        <w:t>3</w:t>
      </w:r>
      <w:r>
        <w:rPr>
          <w:sz w:val="21"/>
          <w:szCs w:val="21"/>
        </w:rPr>
        <w:t xml:space="preserve">.   </w:t>
      </w:r>
      <w:r w:rsidR="005E6CF2">
        <w:rPr>
          <w:sz w:val="21"/>
          <w:szCs w:val="21"/>
        </w:rPr>
        <w:t>Health Authority Report, by Valerie Smith, M.D., Smith County Health Authority</w:t>
      </w:r>
    </w:p>
    <w:p w14:paraId="15A88EEC" w14:textId="3783266F" w:rsidR="00AE12E8" w:rsidRPr="00AE12E8" w:rsidRDefault="00AE12E8" w:rsidP="00AE12E8">
      <w:pPr>
        <w:tabs>
          <w:tab w:val="right" w:pos="1440"/>
          <w:tab w:val="left" w:pos="1620"/>
        </w:tabs>
        <w:ind w:left="1620" w:hanging="162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Action/Consent Items</w:t>
      </w:r>
    </w:p>
    <w:p w14:paraId="7E7FC1E2" w14:textId="24E03950" w:rsid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 xml:space="preserve">  5 minutes</w:t>
      </w:r>
      <w:r w:rsidRPr="00AE12E8">
        <w:rPr>
          <w:sz w:val="21"/>
          <w:szCs w:val="21"/>
        </w:rPr>
        <w:tab/>
      </w:r>
      <w:r w:rsidR="002C42A7">
        <w:rPr>
          <w:sz w:val="21"/>
          <w:szCs w:val="21"/>
        </w:rPr>
        <w:t>4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</w:t>
      </w:r>
      <w:r w:rsidR="002C42A7" w:rsidRPr="00AE12E8">
        <w:rPr>
          <w:sz w:val="21"/>
          <w:szCs w:val="21"/>
        </w:rPr>
        <w:t>the minutes</w:t>
      </w:r>
      <w:r w:rsidRPr="00AE12E8">
        <w:rPr>
          <w:sz w:val="21"/>
          <w:szCs w:val="21"/>
        </w:rPr>
        <w:t xml:space="preserve"> of the </w:t>
      </w:r>
      <w:r w:rsidR="003B5453">
        <w:rPr>
          <w:sz w:val="21"/>
          <w:szCs w:val="21"/>
        </w:rPr>
        <w:t>Ma</w:t>
      </w:r>
      <w:r w:rsidR="00B3498A">
        <w:rPr>
          <w:sz w:val="21"/>
          <w:szCs w:val="21"/>
        </w:rPr>
        <w:t xml:space="preserve">y </w:t>
      </w:r>
      <w:r w:rsidR="005E6CF2">
        <w:rPr>
          <w:sz w:val="21"/>
          <w:szCs w:val="21"/>
        </w:rPr>
        <w:t>29</w:t>
      </w:r>
      <w:r w:rsidR="001B715B">
        <w:rPr>
          <w:sz w:val="21"/>
          <w:szCs w:val="21"/>
        </w:rPr>
        <w:t>, 202</w:t>
      </w:r>
      <w:r w:rsidR="005E6CF2">
        <w:rPr>
          <w:sz w:val="21"/>
          <w:szCs w:val="21"/>
        </w:rPr>
        <w:t>5</w:t>
      </w:r>
      <w:r w:rsidR="003A4717" w:rsidRPr="00AE12E8">
        <w:rPr>
          <w:sz w:val="21"/>
          <w:szCs w:val="21"/>
        </w:rPr>
        <w:t>,</w:t>
      </w:r>
      <w:r w:rsidRPr="00AE12E8">
        <w:rPr>
          <w:sz w:val="21"/>
          <w:szCs w:val="21"/>
        </w:rPr>
        <w:t xml:space="preserve"> regular meeting.</w:t>
      </w:r>
    </w:p>
    <w:p w14:paraId="298A35C5" w14:textId="6A105FA4" w:rsidR="002C42A7" w:rsidRDefault="00AE12E8" w:rsidP="00921BED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2C42A7">
        <w:rPr>
          <w:sz w:val="21"/>
          <w:szCs w:val="21"/>
        </w:rPr>
        <w:t>5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</w:t>
      </w:r>
      <w:r w:rsidR="00796543">
        <w:rPr>
          <w:sz w:val="21"/>
          <w:szCs w:val="21"/>
        </w:rPr>
        <w:t>May</w:t>
      </w:r>
      <w:r w:rsidR="00B3498A">
        <w:rPr>
          <w:sz w:val="21"/>
          <w:szCs w:val="21"/>
        </w:rPr>
        <w:t xml:space="preserve"> </w:t>
      </w:r>
      <w:r w:rsidR="00ED167A">
        <w:rPr>
          <w:sz w:val="21"/>
          <w:szCs w:val="21"/>
        </w:rPr>
        <w:t>202</w:t>
      </w:r>
      <w:r w:rsidR="005E6CF2">
        <w:rPr>
          <w:sz w:val="21"/>
          <w:szCs w:val="21"/>
        </w:rPr>
        <w:t>5</w:t>
      </w:r>
      <w:r w:rsidR="00ED167A">
        <w:rPr>
          <w:sz w:val="21"/>
          <w:szCs w:val="21"/>
        </w:rPr>
        <w:t xml:space="preserve"> </w:t>
      </w:r>
      <w:r w:rsidRPr="00AE12E8">
        <w:rPr>
          <w:sz w:val="21"/>
          <w:szCs w:val="21"/>
        </w:rPr>
        <w:t>monthly financial report, by Lawanda Owens, Chief Financial Officer.</w:t>
      </w:r>
    </w:p>
    <w:p w14:paraId="6828E101" w14:textId="4547BD8D" w:rsidR="0088588F" w:rsidRDefault="002C42A7" w:rsidP="002C42A7">
      <w:pPr>
        <w:tabs>
          <w:tab w:val="right" w:pos="1440"/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 xml:space="preserve">  5 minutes       6.</w:t>
      </w:r>
      <w:r>
        <w:rPr>
          <w:sz w:val="21"/>
          <w:szCs w:val="21"/>
        </w:rPr>
        <w:tab/>
        <w:t xml:space="preserve">Consider approval of reappointment of Northeast Texas Public Health District board members whose terms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expire September 30, 2025, by Laura Newsome, Board Chair</w:t>
      </w:r>
      <w:r w:rsidR="0088588F">
        <w:rPr>
          <w:sz w:val="21"/>
          <w:szCs w:val="21"/>
        </w:rPr>
        <w:tab/>
      </w:r>
    </w:p>
    <w:p w14:paraId="40E1F72A" w14:textId="02183B38" w:rsidR="00AE12E8" w:rsidRPr="005E6CF2" w:rsidRDefault="00AE12E8" w:rsidP="005E6CF2">
      <w:pPr>
        <w:tabs>
          <w:tab w:val="right" w:pos="1620"/>
          <w:tab w:val="left" w:pos="1800"/>
        </w:tabs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Informational Items</w:t>
      </w:r>
    </w:p>
    <w:p w14:paraId="37D3DDED" w14:textId="4F6F441F" w:rsidR="00AE12E8" w:rsidRPr="00AE12E8" w:rsidRDefault="00AE12E8" w:rsidP="00AE12E8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2C42A7">
        <w:rPr>
          <w:sz w:val="21"/>
          <w:szCs w:val="21"/>
        </w:rPr>
        <w:t>7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Chief Executive Officer Report, by George Roberts, Chief Executive Officer, concerning:</w:t>
      </w:r>
    </w:p>
    <w:p w14:paraId="55F59481" w14:textId="64BD72A4" w:rsidR="00AE12E8" w:rsidRPr="009B5083" w:rsidRDefault="00AE12E8" w:rsidP="009B5083">
      <w:pPr>
        <w:pStyle w:val="ListParagraph"/>
        <w:numPr>
          <w:ilvl w:val="0"/>
          <w:numId w:val="6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9B5083">
        <w:rPr>
          <w:sz w:val="21"/>
          <w:szCs w:val="21"/>
        </w:rPr>
        <w:t>Monthly Activity Report</w:t>
      </w:r>
    </w:p>
    <w:p w14:paraId="1694C7B0" w14:textId="6FCE73E2" w:rsidR="009B5083" w:rsidRPr="009B5083" w:rsidRDefault="009B5083" w:rsidP="009B5083">
      <w:pPr>
        <w:pStyle w:val="ListParagraph"/>
        <w:numPr>
          <w:ilvl w:val="0"/>
          <w:numId w:val="6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>
        <w:rPr>
          <w:sz w:val="21"/>
          <w:szCs w:val="21"/>
        </w:rPr>
        <w:t>Legislative &amp; Funding Updates</w:t>
      </w:r>
    </w:p>
    <w:p w14:paraId="755A0E35" w14:textId="6F8B84AB" w:rsidR="00AE12E8" w:rsidRDefault="00AE12E8" w:rsidP="00AE12E8">
      <w:p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Pr="00AE12E8">
        <w:rPr>
          <w:sz w:val="21"/>
          <w:szCs w:val="21"/>
        </w:rPr>
        <w:tab/>
      </w:r>
      <w:r w:rsidR="009B5083">
        <w:rPr>
          <w:sz w:val="21"/>
          <w:szCs w:val="21"/>
        </w:rPr>
        <w:t>c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Public Health Topics of Interest</w:t>
      </w:r>
    </w:p>
    <w:p w14:paraId="1B7D3404" w14:textId="4C59F5A3" w:rsidR="00AE12E8" w:rsidRDefault="00AE12E8" w:rsidP="00AE12E8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="002C42A7">
        <w:rPr>
          <w:sz w:val="21"/>
          <w:szCs w:val="21"/>
        </w:rPr>
        <w:t>8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Next Board Meeting will be </w:t>
      </w:r>
      <w:r w:rsidR="00921BED">
        <w:rPr>
          <w:sz w:val="21"/>
          <w:szCs w:val="21"/>
        </w:rPr>
        <w:t xml:space="preserve">Thursday, </w:t>
      </w:r>
      <w:r w:rsidR="005E6CF2">
        <w:rPr>
          <w:sz w:val="21"/>
          <w:szCs w:val="21"/>
        </w:rPr>
        <w:t>July</w:t>
      </w:r>
      <w:r w:rsidR="00921BED">
        <w:rPr>
          <w:sz w:val="21"/>
          <w:szCs w:val="21"/>
        </w:rPr>
        <w:t xml:space="preserve"> </w:t>
      </w:r>
      <w:r w:rsidR="005E6CF2">
        <w:rPr>
          <w:sz w:val="21"/>
          <w:szCs w:val="21"/>
        </w:rPr>
        <w:t>3</w:t>
      </w:r>
      <w:r w:rsidR="00CF50CE">
        <w:rPr>
          <w:sz w:val="21"/>
          <w:szCs w:val="21"/>
        </w:rPr>
        <w:t>1</w:t>
      </w:r>
      <w:r w:rsidR="00921BED">
        <w:rPr>
          <w:sz w:val="21"/>
          <w:szCs w:val="21"/>
        </w:rPr>
        <w:t>, 202</w:t>
      </w:r>
      <w:r w:rsidR="005E6CF2">
        <w:rPr>
          <w:sz w:val="21"/>
          <w:szCs w:val="21"/>
        </w:rPr>
        <w:t>5</w:t>
      </w:r>
    </w:p>
    <w:bookmarkEnd w:id="2"/>
    <w:p w14:paraId="6B25039D" w14:textId="77777777" w:rsidR="00ED167A" w:rsidRPr="00A23261" w:rsidRDefault="00ED167A" w:rsidP="00344600">
      <w:pPr>
        <w:rPr>
          <w:sz w:val="12"/>
          <w:szCs w:val="12"/>
        </w:rPr>
      </w:pPr>
    </w:p>
    <w:p w14:paraId="5802DC8C" w14:textId="452871EF" w:rsidR="00065ADE" w:rsidRPr="00A656B6" w:rsidRDefault="00065ADE" w:rsidP="00996E91">
      <w:pPr>
        <w:tabs>
          <w:tab w:val="left" w:pos="2160"/>
          <w:tab w:val="left" w:pos="2520"/>
          <w:tab w:val="left" w:pos="2700"/>
          <w:tab w:val="left" w:pos="7650"/>
        </w:tabs>
        <w:rPr>
          <w:sz w:val="21"/>
          <w:szCs w:val="21"/>
        </w:rPr>
      </w:pPr>
      <w:r w:rsidRPr="00A656B6">
        <w:rPr>
          <w:sz w:val="21"/>
          <w:szCs w:val="21"/>
        </w:rPr>
        <w:t>Adjournment</w:t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="005A64BD" w:rsidRPr="00A656B6">
        <w:rPr>
          <w:sz w:val="21"/>
          <w:szCs w:val="21"/>
        </w:rPr>
        <w:tab/>
      </w:r>
      <w:r w:rsidR="005A64BD">
        <w:rPr>
          <w:sz w:val="21"/>
          <w:szCs w:val="21"/>
        </w:rPr>
        <w:t xml:space="preserve"> </w:t>
      </w:r>
      <w:r w:rsidR="005E6CF2">
        <w:rPr>
          <w:sz w:val="21"/>
          <w:szCs w:val="21"/>
        </w:rPr>
        <w:t>Laura Newsome</w:t>
      </w:r>
      <w:r>
        <w:rPr>
          <w:sz w:val="21"/>
          <w:szCs w:val="21"/>
        </w:rPr>
        <w:t>, B</w:t>
      </w:r>
      <w:r w:rsidRPr="00A656B6">
        <w:rPr>
          <w:sz w:val="21"/>
          <w:szCs w:val="21"/>
        </w:rPr>
        <w:t>oard</w:t>
      </w:r>
      <w:r w:rsidR="003F5EDF">
        <w:rPr>
          <w:sz w:val="21"/>
          <w:szCs w:val="21"/>
        </w:rPr>
        <w:t xml:space="preserve"> </w:t>
      </w:r>
      <w:r w:rsidRPr="00A656B6">
        <w:rPr>
          <w:sz w:val="21"/>
          <w:szCs w:val="21"/>
        </w:rPr>
        <w:t>Chair</w:t>
      </w:r>
    </w:p>
    <w:p w14:paraId="597163B8" w14:textId="30347FA5" w:rsidR="003F68F9" w:rsidRPr="00E571EC" w:rsidRDefault="00065ADE" w:rsidP="00D61FC9">
      <w:pPr>
        <w:tabs>
          <w:tab w:val="left" w:pos="1800"/>
          <w:tab w:val="left" w:pos="2340"/>
        </w:tabs>
        <w:jc w:val="center"/>
      </w:pP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656B6">
        <w:rPr>
          <w:sz w:val="21"/>
          <w:szCs w:val="21"/>
        </w:rPr>
        <w:t xml:space="preserve">Northeast Texas Public Health District </w:t>
      </w:r>
      <w:bookmarkEnd w:id="0"/>
      <w:bookmarkEnd w:id="3"/>
    </w:p>
    <w:bookmarkEnd w:id="1"/>
    <w:p w14:paraId="4E9903C7" w14:textId="77777777" w:rsidR="006F0580" w:rsidRDefault="006F0580" w:rsidP="006F0580"/>
    <w:p w14:paraId="704CCD67" w14:textId="77777777" w:rsidR="00F4583D" w:rsidRDefault="00F4583D" w:rsidP="006F0580"/>
    <w:p w14:paraId="18FDF8B6" w14:textId="77777777" w:rsidR="00F4583D" w:rsidRDefault="00F4583D" w:rsidP="006F0580"/>
    <w:p w14:paraId="0E0AD24F" w14:textId="77777777" w:rsidR="00F4583D" w:rsidRDefault="00F4583D" w:rsidP="006F0580"/>
    <w:p w14:paraId="301C1869" w14:textId="77777777" w:rsidR="0053129B" w:rsidRDefault="0053129B" w:rsidP="00C60914">
      <w:pPr>
        <w:spacing w:line="360" w:lineRule="auto"/>
        <w:jc w:val="center"/>
        <w:rPr>
          <w:sz w:val="22"/>
          <w:szCs w:val="22"/>
        </w:rPr>
      </w:pPr>
    </w:p>
    <w:sectPr w:rsidR="0053129B" w:rsidSect="00C60914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09F1" w14:textId="77777777" w:rsidR="00884CDA" w:rsidRDefault="00884CDA">
      <w:r>
        <w:separator/>
      </w:r>
    </w:p>
  </w:endnote>
  <w:endnote w:type="continuationSeparator" w:id="0">
    <w:p w14:paraId="60E6CFCC" w14:textId="77777777" w:rsidR="00884CDA" w:rsidRDefault="0088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75BC" w14:textId="77777777" w:rsidR="00884CDA" w:rsidRDefault="00884CDA">
      <w:r>
        <w:separator/>
      </w:r>
    </w:p>
  </w:footnote>
  <w:footnote w:type="continuationSeparator" w:id="0">
    <w:p w14:paraId="61BB8F7D" w14:textId="77777777" w:rsidR="00884CDA" w:rsidRDefault="0088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098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3C2A"/>
    <w:multiLevelType w:val="hybridMultilevel"/>
    <w:tmpl w:val="2598ACDA"/>
    <w:lvl w:ilvl="0" w:tplc="E3A844B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3EF3323A"/>
    <w:multiLevelType w:val="hybridMultilevel"/>
    <w:tmpl w:val="38D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15070"/>
    <w:multiLevelType w:val="hybridMultilevel"/>
    <w:tmpl w:val="7AB02B26"/>
    <w:lvl w:ilvl="0" w:tplc="088658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567D3668"/>
    <w:multiLevelType w:val="hybridMultilevel"/>
    <w:tmpl w:val="C33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09D2"/>
    <w:multiLevelType w:val="hybridMultilevel"/>
    <w:tmpl w:val="D6AAF5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76038F"/>
    <w:multiLevelType w:val="hybridMultilevel"/>
    <w:tmpl w:val="7B04D1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99389237">
    <w:abstractNumId w:val="3"/>
  </w:num>
  <w:num w:numId="2" w16cid:durableId="1332102911">
    <w:abstractNumId w:val="1"/>
  </w:num>
  <w:num w:numId="3" w16cid:durableId="230778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3037419">
    <w:abstractNumId w:val="4"/>
  </w:num>
  <w:num w:numId="5" w16cid:durableId="943196778">
    <w:abstractNumId w:val="5"/>
  </w:num>
  <w:num w:numId="6" w16cid:durableId="11061971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6689"/>
    <w:rsid w:val="00006F2C"/>
    <w:rsid w:val="00007232"/>
    <w:rsid w:val="00007693"/>
    <w:rsid w:val="00013236"/>
    <w:rsid w:val="000148A8"/>
    <w:rsid w:val="00014925"/>
    <w:rsid w:val="00014DB2"/>
    <w:rsid w:val="00014FAB"/>
    <w:rsid w:val="000176EE"/>
    <w:rsid w:val="000179AF"/>
    <w:rsid w:val="00017C26"/>
    <w:rsid w:val="000202C7"/>
    <w:rsid w:val="00020559"/>
    <w:rsid w:val="00021A3F"/>
    <w:rsid w:val="000221B0"/>
    <w:rsid w:val="00022AD9"/>
    <w:rsid w:val="00022C43"/>
    <w:rsid w:val="00023715"/>
    <w:rsid w:val="00024C7D"/>
    <w:rsid w:val="00024DE6"/>
    <w:rsid w:val="00025F93"/>
    <w:rsid w:val="000260C3"/>
    <w:rsid w:val="00034183"/>
    <w:rsid w:val="000347AE"/>
    <w:rsid w:val="00035C58"/>
    <w:rsid w:val="000368ED"/>
    <w:rsid w:val="00036F31"/>
    <w:rsid w:val="000402B5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60CB"/>
    <w:rsid w:val="00047959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600D1"/>
    <w:rsid w:val="00060FE3"/>
    <w:rsid w:val="000622DF"/>
    <w:rsid w:val="00063234"/>
    <w:rsid w:val="000635F7"/>
    <w:rsid w:val="00064325"/>
    <w:rsid w:val="00065645"/>
    <w:rsid w:val="00065744"/>
    <w:rsid w:val="00065ADE"/>
    <w:rsid w:val="00066342"/>
    <w:rsid w:val="000672D4"/>
    <w:rsid w:val="00070129"/>
    <w:rsid w:val="000716B4"/>
    <w:rsid w:val="0007233C"/>
    <w:rsid w:val="0007384F"/>
    <w:rsid w:val="00074439"/>
    <w:rsid w:val="0007541A"/>
    <w:rsid w:val="00076F01"/>
    <w:rsid w:val="000808F4"/>
    <w:rsid w:val="00081253"/>
    <w:rsid w:val="000819C5"/>
    <w:rsid w:val="00081BC4"/>
    <w:rsid w:val="0008303D"/>
    <w:rsid w:val="00084179"/>
    <w:rsid w:val="00085EBA"/>
    <w:rsid w:val="00085F01"/>
    <w:rsid w:val="0008671F"/>
    <w:rsid w:val="00086DDD"/>
    <w:rsid w:val="00087B90"/>
    <w:rsid w:val="00090E8E"/>
    <w:rsid w:val="00091DA3"/>
    <w:rsid w:val="00092B55"/>
    <w:rsid w:val="0009347F"/>
    <w:rsid w:val="0009370A"/>
    <w:rsid w:val="000945C7"/>
    <w:rsid w:val="00094A51"/>
    <w:rsid w:val="000950CD"/>
    <w:rsid w:val="000A0452"/>
    <w:rsid w:val="000A0CEF"/>
    <w:rsid w:val="000A0E13"/>
    <w:rsid w:val="000A1C8A"/>
    <w:rsid w:val="000A2172"/>
    <w:rsid w:val="000A30A6"/>
    <w:rsid w:val="000A3380"/>
    <w:rsid w:val="000A444E"/>
    <w:rsid w:val="000A460F"/>
    <w:rsid w:val="000A4CD1"/>
    <w:rsid w:val="000A5528"/>
    <w:rsid w:val="000A5F60"/>
    <w:rsid w:val="000A7364"/>
    <w:rsid w:val="000A7940"/>
    <w:rsid w:val="000A7B58"/>
    <w:rsid w:val="000B0784"/>
    <w:rsid w:val="000B0940"/>
    <w:rsid w:val="000B28AD"/>
    <w:rsid w:val="000B33B1"/>
    <w:rsid w:val="000B558A"/>
    <w:rsid w:val="000B5B4A"/>
    <w:rsid w:val="000B7408"/>
    <w:rsid w:val="000C0839"/>
    <w:rsid w:val="000C1BC2"/>
    <w:rsid w:val="000C1CBC"/>
    <w:rsid w:val="000C385A"/>
    <w:rsid w:val="000C4E0B"/>
    <w:rsid w:val="000C70B4"/>
    <w:rsid w:val="000D0A29"/>
    <w:rsid w:val="000D0D0C"/>
    <w:rsid w:val="000D1688"/>
    <w:rsid w:val="000D1A6C"/>
    <w:rsid w:val="000D20ED"/>
    <w:rsid w:val="000D31E7"/>
    <w:rsid w:val="000D367B"/>
    <w:rsid w:val="000D373F"/>
    <w:rsid w:val="000D4F81"/>
    <w:rsid w:val="000D7B76"/>
    <w:rsid w:val="000F0497"/>
    <w:rsid w:val="000F15FF"/>
    <w:rsid w:val="000F40C1"/>
    <w:rsid w:val="000F5361"/>
    <w:rsid w:val="000F6B97"/>
    <w:rsid w:val="000F7B27"/>
    <w:rsid w:val="000F7CB9"/>
    <w:rsid w:val="0010165E"/>
    <w:rsid w:val="001020BC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5AE"/>
    <w:rsid w:val="00126BF4"/>
    <w:rsid w:val="001277E7"/>
    <w:rsid w:val="00127D17"/>
    <w:rsid w:val="0013096C"/>
    <w:rsid w:val="00132E28"/>
    <w:rsid w:val="00133066"/>
    <w:rsid w:val="00133DBE"/>
    <w:rsid w:val="00136258"/>
    <w:rsid w:val="001377A1"/>
    <w:rsid w:val="00137B9D"/>
    <w:rsid w:val="00140010"/>
    <w:rsid w:val="00140E84"/>
    <w:rsid w:val="0014117D"/>
    <w:rsid w:val="001419F8"/>
    <w:rsid w:val="00143216"/>
    <w:rsid w:val="00144287"/>
    <w:rsid w:val="001443A6"/>
    <w:rsid w:val="00145E53"/>
    <w:rsid w:val="00146935"/>
    <w:rsid w:val="00146D7E"/>
    <w:rsid w:val="00146EE1"/>
    <w:rsid w:val="0014799B"/>
    <w:rsid w:val="001552B0"/>
    <w:rsid w:val="00157706"/>
    <w:rsid w:val="00160F3C"/>
    <w:rsid w:val="00161323"/>
    <w:rsid w:val="00161CD6"/>
    <w:rsid w:val="00161F86"/>
    <w:rsid w:val="00162241"/>
    <w:rsid w:val="0016313A"/>
    <w:rsid w:val="00164400"/>
    <w:rsid w:val="00164E5C"/>
    <w:rsid w:val="001652A3"/>
    <w:rsid w:val="0016531D"/>
    <w:rsid w:val="00165347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42"/>
    <w:rsid w:val="00183A9E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FDE"/>
    <w:rsid w:val="00191307"/>
    <w:rsid w:val="00191ED7"/>
    <w:rsid w:val="001924F0"/>
    <w:rsid w:val="00193556"/>
    <w:rsid w:val="00193E57"/>
    <w:rsid w:val="00194326"/>
    <w:rsid w:val="00195139"/>
    <w:rsid w:val="00195BCC"/>
    <w:rsid w:val="00196BA3"/>
    <w:rsid w:val="001A20EB"/>
    <w:rsid w:val="001A3773"/>
    <w:rsid w:val="001A502D"/>
    <w:rsid w:val="001A5437"/>
    <w:rsid w:val="001A68A4"/>
    <w:rsid w:val="001A6A5D"/>
    <w:rsid w:val="001A732D"/>
    <w:rsid w:val="001A7509"/>
    <w:rsid w:val="001A78A9"/>
    <w:rsid w:val="001B035A"/>
    <w:rsid w:val="001B2936"/>
    <w:rsid w:val="001B2A1B"/>
    <w:rsid w:val="001B3F38"/>
    <w:rsid w:val="001B42B5"/>
    <w:rsid w:val="001B5FDB"/>
    <w:rsid w:val="001B715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C7EB4"/>
    <w:rsid w:val="001D206F"/>
    <w:rsid w:val="001D3A2B"/>
    <w:rsid w:val="001D3A96"/>
    <w:rsid w:val="001D4894"/>
    <w:rsid w:val="001D5D1F"/>
    <w:rsid w:val="001D6551"/>
    <w:rsid w:val="001D7795"/>
    <w:rsid w:val="001E0AF3"/>
    <w:rsid w:val="001E0E47"/>
    <w:rsid w:val="001E1F35"/>
    <w:rsid w:val="001E24E5"/>
    <w:rsid w:val="001E465D"/>
    <w:rsid w:val="001E4E67"/>
    <w:rsid w:val="001E5736"/>
    <w:rsid w:val="001E5B23"/>
    <w:rsid w:val="001E5C2E"/>
    <w:rsid w:val="001E6549"/>
    <w:rsid w:val="001E764B"/>
    <w:rsid w:val="001E7ABC"/>
    <w:rsid w:val="001F0A48"/>
    <w:rsid w:val="001F1690"/>
    <w:rsid w:val="001F1C9A"/>
    <w:rsid w:val="001F264E"/>
    <w:rsid w:val="001F2939"/>
    <w:rsid w:val="001F3390"/>
    <w:rsid w:val="001F4F3A"/>
    <w:rsid w:val="001F5CDC"/>
    <w:rsid w:val="001F6C1A"/>
    <w:rsid w:val="001F7E89"/>
    <w:rsid w:val="0020259A"/>
    <w:rsid w:val="0020289C"/>
    <w:rsid w:val="00203A8C"/>
    <w:rsid w:val="00203E16"/>
    <w:rsid w:val="0020444A"/>
    <w:rsid w:val="00204C8C"/>
    <w:rsid w:val="002052B4"/>
    <w:rsid w:val="00205B4A"/>
    <w:rsid w:val="00206BB9"/>
    <w:rsid w:val="002073FA"/>
    <w:rsid w:val="002129E6"/>
    <w:rsid w:val="0021515F"/>
    <w:rsid w:val="0021730D"/>
    <w:rsid w:val="00217917"/>
    <w:rsid w:val="00217D52"/>
    <w:rsid w:val="00217F69"/>
    <w:rsid w:val="0022163E"/>
    <w:rsid w:val="00221C7C"/>
    <w:rsid w:val="002246E3"/>
    <w:rsid w:val="00227CBA"/>
    <w:rsid w:val="00233678"/>
    <w:rsid w:val="0023484E"/>
    <w:rsid w:val="00235243"/>
    <w:rsid w:val="00236B94"/>
    <w:rsid w:val="002377B5"/>
    <w:rsid w:val="00237CE0"/>
    <w:rsid w:val="00240E7B"/>
    <w:rsid w:val="00242650"/>
    <w:rsid w:val="00242687"/>
    <w:rsid w:val="002459CB"/>
    <w:rsid w:val="00246162"/>
    <w:rsid w:val="00246BAA"/>
    <w:rsid w:val="002510B8"/>
    <w:rsid w:val="00253FC1"/>
    <w:rsid w:val="00254170"/>
    <w:rsid w:val="002561FA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1A59"/>
    <w:rsid w:val="00282881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5B7F"/>
    <w:rsid w:val="0029674D"/>
    <w:rsid w:val="00296E45"/>
    <w:rsid w:val="002A0222"/>
    <w:rsid w:val="002A104C"/>
    <w:rsid w:val="002A1688"/>
    <w:rsid w:val="002A1A5F"/>
    <w:rsid w:val="002A3133"/>
    <w:rsid w:val="002A320D"/>
    <w:rsid w:val="002A51EC"/>
    <w:rsid w:val="002A60E6"/>
    <w:rsid w:val="002A7969"/>
    <w:rsid w:val="002B02D0"/>
    <w:rsid w:val="002B1E23"/>
    <w:rsid w:val="002B1F4E"/>
    <w:rsid w:val="002B22FC"/>
    <w:rsid w:val="002B26BA"/>
    <w:rsid w:val="002B430C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42A7"/>
    <w:rsid w:val="002C4374"/>
    <w:rsid w:val="002C7A56"/>
    <w:rsid w:val="002C7B16"/>
    <w:rsid w:val="002C7D97"/>
    <w:rsid w:val="002D2089"/>
    <w:rsid w:val="002D3224"/>
    <w:rsid w:val="002D4914"/>
    <w:rsid w:val="002D5F58"/>
    <w:rsid w:val="002D71C8"/>
    <w:rsid w:val="002D7EB1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6840"/>
    <w:rsid w:val="002F6FA2"/>
    <w:rsid w:val="003003BC"/>
    <w:rsid w:val="003004ED"/>
    <w:rsid w:val="00300AEF"/>
    <w:rsid w:val="003021B6"/>
    <w:rsid w:val="003023BC"/>
    <w:rsid w:val="00302750"/>
    <w:rsid w:val="00304F1D"/>
    <w:rsid w:val="00305761"/>
    <w:rsid w:val="003075D9"/>
    <w:rsid w:val="003078B0"/>
    <w:rsid w:val="00315138"/>
    <w:rsid w:val="00315FB8"/>
    <w:rsid w:val="003162DF"/>
    <w:rsid w:val="00316E89"/>
    <w:rsid w:val="003173B1"/>
    <w:rsid w:val="00317570"/>
    <w:rsid w:val="00320C6D"/>
    <w:rsid w:val="00321011"/>
    <w:rsid w:val="00324705"/>
    <w:rsid w:val="00325F33"/>
    <w:rsid w:val="0032716E"/>
    <w:rsid w:val="00330147"/>
    <w:rsid w:val="00330707"/>
    <w:rsid w:val="00332732"/>
    <w:rsid w:val="00332EB5"/>
    <w:rsid w:val="00333271"/>
    <w:rsid w:val="0033464E"/>
    <w:rsid w:val="00334B71"/>
    <w:rsid w:val="00334D4C"/>
    <w:rsid w:val="003354C7"/>
    <w:rsid w:val="00336C55"/>
    <w:rsid w:val="0034208B"/>
    <w:rsid w:val="00342310"/>
    <w:rsid w:val="0034231D"/>
    <w:rsid w:val="003425B6"/>
    <w:rsid w:val="00342820"/>
    <w:rsid w:val="00343E96"/>
    <w:rsid w:val="003442F2"/>
    <w:rsid w:val="00344600"/>
    <w:rsid w:val="00344BBD"/>
    <w:rsid w:val="003471C4"/>
    <w:rsid w:val="003472AB"/>
    <w:rsid w:val="003477C4"/>
    <w:rsid w:val="003513F1"/>
    <w:rsid w:val="00352A0D"/>
    <w:rsid w:val="00354701"/>
    <w:rsid w:val="003548FA"/>
    <w:rsid w:val="00354DF5"/>
    <w:rsid w:val="00355273"/>
    <w:rsid w:val="00355B2E"/>
    <w:rsid w:val="003613B0"/>
    <w:rsid w:val="0036261B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81932"/>
    <w:rsid w:val="003822C9"/>
    <w:rsid w:val="003822DE"/>
    <w:rsid w:val="00383E99"/>
    <w:rsid w:val="0038484E"/>
    <w:rsid w:val="00385165"/>
    <w:rsid w:val="00385218"/>
    <w:rsid w:val="003853EF"/>
    <w:rsid w:val="0038585D"/>
    <w:rsid w:val="003864EA"/>
    <w:rsid w:val="00387966"/>
    <w:rsid w:val="00387F21"/>
    <w:rsid w:val="00387F3A"/>
    <w:rsid w:val="003910C5"/>
    <w:rsid w:val="0039147E"/>
    <w:rsid w:val="003915C6"/>
    <w:rsid w:val="00392825"/>
    <w:rsid w:val="00393917"/>
    <w:rsid w:val="003948A7"/>
    <w:rsid w:val="003A0EAB"/>
    <w:rsid w:val="003A1077"/>
    <w:rsid w:val="003A1206"/>
    <w:rsid w:val="003A2852"/>
    <w:rsid w:val="003A3588"/>
    <w:rsid w:val="003A358B"/>
    <w:rsid w:val="003A4717"/>
    <w:rsid w:val="003A488C"/>
    <w:rsid w:val="003A58C8"/>
    <w:rsid w:val="003A61C6"/>
    <w:rsid w:val="003A6738"/>
    <w:rsid w:val="003A7A17"/>
    <w:rsid w:val="003B126E"/>
    <w:rsid w:val="003B183A"/>
    <w:rsid w:val="003B214E"/>
    <w:rsid w:val="003B2EF7"/>
    <w:rsid w:val="003B315A"/>
    <w:rsid w:val="003B3DD9"/>
    <w:rsid w:val="003B4291"/>
    <w:rsid w:val="003B4AB7"/>
    <w:rsid w:val="003B5453"/>
    <w:rsid w:val="003B624E"/>
    <w:rsid w:val="003B7A65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FD3"/>
    <w:rsid w:val="003D2448"/>
    <w:rsid w:val="003D2585"/>
    <w:rsid w:val="003D40D0"/>
    <w:rsid w:val="003D5ED1"/>
    <w:rsid w:val="003D658D"/>
    <w:rsid w:val="003D6EF5"/>
    <w:rsid w:val="003E0278"/>
    <w:rsid w:val="003E08BF"/>
    <w:rsid w:val="003E10A9"/>
    <w:rsid w:val="003E1284"/>
    <w:rsid w:val="003E14D2"/>
    <w:rsid w:val="003E1F27"/>
    <w:rsid w:val="003E5FAF"/>
    <w:rsid w:val="003E6709"/>
    <w:rsid w:val="003F0482"/>
    <w:rsid w:val="003F2193"/>
    <w:rsid w:val="003F2861"/>
    <w:rsid w:val="003F3360"/>
    <w:rsid w:val="003F5EDF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2ABB"/>
    <w:rsid w:val="0041364B"/>
    <w:rsid w:val="00414A72"/>
    <w:rsid w:val="00414C00"/>
    <w:rsid w:val="00414FC3"/>
    <w:rsid w:val="004163E4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5F6D"/>
    <w:rsid w:val="004368D6"/>
    <w:rsid w:val="004379B3"/>
    <w:rsid w:val="00437D48"/>
    <w:rsid w:val="0044106E"/>
    <w:rsid w:val="0044166C"/>
    <w:rsid w:val="004432C8"/>
    <w:rsid w:val="00443456"/>
    <w:rsid w:val="004440F8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603A9"/>
    <w:rsid w:val="00461636"/>
    <w:rsid w:val="004623AD"/>
    <w:rsid w:val="004636F3"/>
    <w:rsid w:val="004701A4"/>
    <w:rsid w:val="00471AD9"/>
    <w:rsid w:val="00472042"/>
    <w:rsid w:val="004731EF"/>
    <w:rsid w:val="00474257"/>
    <w:rsid w:val="00475D3B"/>
    <w:rsid w:val="00476A15"/>
    <w:rsid w:val="00476B11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102D"/>
    <w:rsid w:val="004C2FC9"/>
    <w:rsid w:val="004C3AD9"/>
    <w:rsid w:val="004C4AC1"/>
    <w:rsid w:val="004C4CD8"/>
    <w:rsid w:val="004C4E1F"/>
    <w:rsid w:val="004C53E1"/>
    <w:rsid w:val="004D2D07"/>
    <w:rsid w:val="004D5F12"/>
    <w:rsid w:val="004D610B"/>
    <w:rsid w:val="004D6404"/>
    <w:rsid w:val="004D69B7"/>
    <w:rsid w:val="004D6A93"/>
    <w:rsid w:val="004E00B6"/>
    <w:rsid w:val="004E0A7A"/>
    <w:rsid w:val="004E0BC8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500670"/>
    <w:rsid w:val="00500BBD"/>
    <w:rsid w:val="005015B4"/>
    <w:rsid w:val="00502FD4"/>
    <w:rsid w:val="00503335"/>
    <w:rsid w:val="00503BD0"/>
    <w:rsid w:val="00505828"/>
    <w:rsid w:val="00505A11"/>
    <w:rsid w:val="0050717A"/>
    <w:rsid w:val="00507A4E"/>
    <w:rsid w:val="00510452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3784"/>
    <w:rsid w:val="005261F2"/>
    <w:rsid w:val="0052729B"/>
    <w:rsid w:val="00527610"/>
    <w:rsid w:val="00527A1E"/>
    <w:rsid w:val="005306C3"/>
    <w:rsid w:val="00531213"/>
    <w:rsid w:val="0053129B"/>
    <w:rsid w:val="005320DA"/>
    <w:rsid w:val="00533732"/>
    <w:rsid w:val="00534531"/>
    <w:rsid w:val="005352D0"/>
    <w:rsid w:val="005356E3"/>
    <w:rsid w:val="005363C8"/>
    <w:rsid w:val="00537E63"/>
    <w:rsid w:val="00540D65"/>
    <w:rsid w:val="00543AE9"/>
    <w:rsid w:val="005451E3"/>
    <w:rsid w:val="00545477"/>
    <w:rsid w:val="0054719C"/>
    <w:rsid w:val="005520C2"/>
    <w:rsid w:val="0055316F"/>
    <w:rsid w:val="00553402"/>
    <w:rsid w:val="00554DDD"/>
    <w:rsid w:val="005558ED"/>
    <w:rsid w:val="00557628"/>
    <w:rsid w:val="0056149C"/>
    <w:rsid w:val="00564569"/>
    <w:rsid w:val="005646CF"/>
    <w:rsid w:val="005659B1"/>
    <w:rsid w:val="00567148"/>
    <w:rsid w:val="00570886"/>
    <w:rsid w:val="00571334"/>
    <w:rsid w:val="0057189F"/>
    <w:rsid w:val="00574C08"/>
    <w:rsid w:val="00575382"/>
    <w:rsid w:val="005764CA"/>
    <w:rsid w:val="005772F7"/>
    <w:rsid w:val="005803AF"/>
    <w:rsid w:val="0058190E"/>
    <w:rsid w:val="0058326C"/>
    <w:rsid w:val="00584A8B"/>
    <w:rsid w:val="00585436"/>
    <w:rsid w:val="00585819"/>
    <w:rsid w:val="005907E3"/>
    <w:rsid w:val="005914E1"/>
    <w:rsid w:val="0059223B"/>
    <w:rsid w:val="00592CF7"/>
    <w:rsid w:val="00593150"/>
    <w:rsid w:val="00593DC7"/>
    <w:rsid w:val="00593ED0"/>
    <w:rsid w:val="00594122"/>
    <w:rsid w:val="005953F5"/>
    <w:rsid w:val="005957E7"/>
    <w:rsid w:val="00595B95"/>
    <w:rsid w:val="005A05CE"/>
    <w:rsid w:val="005A0672"/>
    <w:rsid w:val="005A0C07"/>
    <w:rsid w:val="005A16B8"/>
    <w:rsid w:val="005A2C1A"/>
    <w:rsid w:val="005A4EF9"/>
    <w:rsid w:val="005A64BD"/>
    <w:rsid w:val="005B0B1A"/>
    <w:rsid w:val="005B0BB4"/>
    <w:rsid w:val="005B1550"/>
    <w:rsid w:val="005B18B1"/>
    <w:rsid w:val="005B2206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474B"/>
    <w:rsid w:val="005C590D"/>
    <w:rsid w:val="005C5EFD"/>
    <w:rsid w:val="005C712F"/>
    <w:rsid w:val="005D0A2A"/>
    <w:rsid w:val="005D323D"/>
    <w:rsid w:val="005D39ED"/>
    <w:rsid w:val="005D5670"/>
    <w:rsid w:val="005D57E6"/>
    <w:rsid w:val="005D630E"/>
    <w:rsid w:val="005D6765"/>
    <w:rsid w:val="005D6903"/>
    <w:rsid w:val="005D6F0D"/>
    <w:rsid w:val="005E164E"/>
    <w:rsid w:val="005E19DC"/>
    <w:rsid w:val="005E1E50"/>
    <w:rsid w:val="005E2096"/>
    <w:rsid w:val="005E21C4"/>
    <w:rsid w:val="005E2670"/>
    <w:rsid w:val="005E60A7"/>
    <w:rsid w:val="005E6CF2"/>
    <w:rsid w:val="005E6DAB"/>
    <w:rsid w:val="005E6E4C"/>
    <w:rsid w:val="005E7282"/>
    <w:rsid w:val="005E728B"/>
    <w:rsid w:val="005F24E5"/>
    <w:rsid w:val="005F2637"/>
    <w:rsid w:val="005F3D93"/>
    <w:rsid w:val="005F4DF0"/>
    <w:rsid w:val="005F4F82"/>
    <w:rsid w:val="005F56CA"/>
    <w:rsid w:val="005F5C2E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234B"/>
    <w:rsid w:val="00612422"/>
    <w:rsid w:val="006128C7"/>
    <w:rsid w:val="00613E68"/>
    <w:rsid w:val="0061484D"/>
    <w:rsid w:val="006160AD"/>
    <w:rsid w:val="00616958"/>
    <w:rsid w:val="00617F73"/>
    <w:rsid w:val="00622BE4"/>
    <w:rsid w:val="00624195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5E9A"/>
    <w:rsid w:val="00645FB4"/>
    <w:rsid w:val="00646922"/>
    <w:rsid w:val="006475FB"/>
    <w:rsid w:val="00650A34"/>
    <w:rsid w:val="00650E5E"/>
    <w:rsid w:val="00650E95"/>
    <w:rsid w:val="00653824"/>
    <w:rsid w:val="00653F43"/>
    <w:rsid w:val="00655098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A44"/>
    <w:rsid w:val="00675AC0"/>
    <w:rsid w:val="006768B8"/>
    <w:rsid w:val="00677570"/>
    <w:rsid w:val="0068109F"/>
    <w:rsid w:val="006816AE"/>
    <w:rsid w:val="006835B1"/>
    <w:rsid w:val="00683849"/>
    <w:rsid w:val="006839D2"/>
    <w:rsid w:val="006857EE"/>
    <w:rsid w:val="0069068C"/>
    <w:rsid w:val="006907EE"/>
    <w:rsid w:val="00691303"/>
    <w:rsid w:val="0069183E"/>
    <w:rsid w:val="00692977"/>
    <w:rsid w:val="00692AFC"/>
    <w:rsid w:val="00693DC6"/>
    <w:rsid w:val="00694637"/>
    <w:rsid w:val="00694B1B"/>
    <w:rsid w:val="00694EEC"/>
    <w:rsid w:val="006952B3"/>
    <w:rsid w:val="00696225"/>
    <w:rsid w:val="006A129D"/>
    <w:rsid w:val="006A2FAB"/>
    <w:rsid w:val="006A5274"/>
    <w:rsid w:val="006A58BE"/>
    <w:rsid w:val="006A67C5"/>
    <w:rsid w:val="006A728E"/>
    <w:rsid w:val="006A7F82"/>
    <w:rsid w:val="006B0104"/>
    <w:rsid w:val="006B17A5"/>
    <w:rsid w:val="006B455E"/>
    <w:rsid w:val="006B4D3E"/>
    <w:rsid w:val="006B5D45"/>
    <w:rsid w:val="006B6508"/>
    <w:rsid w:val="006B7E9A"/>
    <w:rsid w:val="006C019D"/>
    <w:rsid w:val="006C0DB5"/>
    <w:rsid w:val="006C1B6C"/>
    <w:rsid w:val="006C1F76"/>
    <w:rsid w:val="006C3215"/>
    <w:rsid w:val="006C3EB4"/>
    <w:rsid w:val="006C4096"/>
    <w:rsid w:val="006C6223"/>
    <w:rsid w:val="006C64AE"/>
    <w:rsid w:val="006D0A84"/>
    <w:rsid w:val="006D0B6D"/>
    <w:rsid w:val="006D2B79"/>
    <w:rsid w:val="006D430A"/>
    <w:rsid w:val="006D54B3"/>
    <w:rsid w:val="006D705D"/>
    <w:rsid w:val="006E215E"/>
    <w:rsid w:val="006E3412"/>
    <w:rsid w:val="006E565D"/>
    <w:rsid w:val="006E5926"/>
    <w:rsid w:val="006E7064"/>
    <w:rsid w:val="006E714E"/>
    <w:rsid w:val="006E7D07"/>
    <w:rsid w:val="006F0580"/>
    <w:rsid w:val="006F07EA"/>
    <w:rsid w:val="006F1ED5"/>
    <w:rsid w:val="006F2AB3"/>
    <w:rsid w:val="006F3C4A"/>
    <w:rsid w:val="006F50C8"/>
    <w:rsid w:val="006F7F48"/>
    <w:rsid w:val="00702310"/>
    <w:rsid w:val="00702EF3"/>
    <w:rsid w:val="00702F82"/>
    <w:rsid w:val="007030DC"/>
    <w:rsid w:val="00703962"/>
    <w:rsid w:val="00703B7C"/>
    <w:rsid w:val="00706D95"/>
    <w:rsid w:val="007077B1"/>
    <w:rsid w:val="00710C62"/>
    <w:rsid w:val="00713E20"/>
    <w:rsid w:val="00714641"/>
    <w:rsid w:val="00714B05"/>
    <w:rsid w:val="007155E6"/>
    <w:rsid w:val="00715613"/>
    <w:rsid w:val="007159D2"/>
    <w:rsid w:val="00715B61"/>
    <w:rsid w:val="00716C3C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86B"/>
    <w:rsid w:val="00731F32"/>
    <w:rsid w:val="00732BAD"/>
    <w:rsid w:val="00733434"/>
    <w:rsid w:val="007336DE"/>
    <w:rsid w:val="00733C0D"/>
    <w:rsid w:val="00734D59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50B6D"/>
    <w:rsid w:val="007511ED"/>
    <w:rsid w:val="00752143"/>
    <w:rsid w:val="00752702"/>
    <w:rsid w:val="007529F3"/>
    <w:rsid w:val="0075407A"/>
    <w:rsid w:val="00755444"/>
    <w:rsid w:val="007557E9"/>
    <w:rsid w:val="00755DE1"/>
    <w:rsid w:val="00755FE6"/>
    <w:rsid w:val="00756307"/>
    <w:rsid w:val="0075708D"/>
    <w:rsid w:val="007573E1"/>
    <w:rsid w:val="00761D2F"/>
    <w:rsid w:val="00762A60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592D"/>
    <w:rsid w:val="00796543"/>
    <w:rsid w:val="00796591"/>
    <w:rsid w:val="007A0F4B"/>
    <w:rsid w:val="007A0F55"/>
    <w:rsid w:val="007A0FEB"/>
    <w:rsid w:val="007A2AF8"/>
    <w:rsid w:val="007A6356"/>
    <w:rsid w:val="007A72E7"/>
    <w:rsid w:val="007A780D"/>
    <w:rsid w:val="007B0C0C"/>
    <w:rsid w:val="007B1D4D"/>
    <w:rsid w:val="007B3F28"/>
    <w:rsid w:val="007B48E9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04C"/>
    <w:rsid w:val="007C3556"/>
    <w:rsid w:val="007C5FCC"/>
    <w:rsid w:val="007D0D35"/>
    <w:rsid w:val="007D1578"/>
    <w:rsid w:val="007D20CD"/>
    <w:rsid w:val="007D2405"/>
    <w:rsid w:val="007D5F52"/>
    <w:rsid w:val="007D60D6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78ED"/>
    <w:rsid w:val="007F7E6C"/>
    <w:rsid w:val="00800366"/>
    <w:rsid w:val="00800786"/>
    <w:rsid w:val="00800EF7"/>
    <w:rsid w:val="00802FD4"/>
    <w:rsid w:val="00804AD3"/>
    <w:rsid w:val="00805A9E"/>
    <w:rsid w:val="0080672F"/>
    <w:rsid w:val="008108B9"/>
    <w:rsid w:val="008109C4"/>
    <w:rsid w:val="00815E88"/>
    <w:rsid w:val="00815F9E"/>
    <w:rsid w:val="00816947"/>
    <w:rsid w:val="008169FE"/>
    <w:rsid w:val="00817091"/>
    <w:rsid w:val="00817608"/>
    <w:rsid w:val="008176AC"/>
    <w:rsid w:val="00817BD7"/>
    <w:rsid w:val="0082071E"/>
    <w:rsid w:val="008212FD"/>
    <w:rsid w:val="008213E4"/>
    <w:rsid w:val="0082358D"/>
    <w:rsid w:val="00823CAB"/>
    <w:rsid w:val="008267DD"/>
    <w:rsid w:val="00827DB4"/>
    <w:rsid w:val="0083052B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E2A"/>
    <w:rsid w:val="00844BAC"/>
    <w:rsid w:val="00845CF6"/>
    <w:rsid w:val="00847A00"/>
    <w:rsid w:val="00847A70"/>
    <w:rsid w:val="00847AC9"/>
    <w:rsid w:val="00850D8A"/>
    <w:rsid w:val="008534AD"/>
    <w:rsid w:val="00855619"/>
    <w:rsid w:val="00855B8D"/>
    <w:rsid w:val="00856024"/>
    <w:rsid w:val="00856524"/>
    <w:rsid w:val="00856F60"/>
    <w:rsid w:val="008608CC"/>
    <w:rsid w:val="008616D5"/>
    <w:rsid w:val="00861FDD"/>
    <w:rsid w:val="008630CB"/>
    <w:rsid w:val="00864854"/>
    <w:rsid w:val="00864C8E"/>
    <w:rsid w:val="0086719A"/>
    <w:rsid w:val="00870DD8"/>
    <w:rsid w:val="008737BC"/>
    <w:rsid w:val="0087452D"/>
    <w:rsid w:val="00876FF8"/>
    <w:rsid w:val="00883596"/>
    <w:rsid w:val="00884CDA"/>
    <w:rsid w:val="0088588F"/>
    <w:rsid w:val="00890134"/>
    <w:rsid w:val="0089047C"/>
    <w:rsid w:val="0089214C"/>
    <w:rsid w:val="00892E08"/>
    <w:rsid w:val="00896C93"/>
    <w:rsid w:val="008A03C0"/>
    <w:rsid w:val="008A07F9"/>
    <w:rsid w:val="008A2286"/>
    <w:rsid w:val="008A5FB0"/>
    <w:rsid w:val="008A6794"/>
    <w:rsid w:val="008A687B"/>
    <w:rsid w:val="008A6FC3"/>
    <w:rsid w:val="008A7857"/>
    <w:rsid w:val="008A7F1D"/>
    <w:rsid w:val="008B1DF3"/>
    <w:rsid w:val="008B2E5A"/>
    <w:rsid w:val="008B3332"/>
    <w:rsid w:val="008B38DD"/>
    <w:rsid w:val="008B430B"/>
    <w:rsid w:val="008B4E2F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7D66"/>
    <w:rsid w:val="008D1532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458D"/>
    <w:rsid w:val="008F5042"/>
    <w:rsid w:val="008F508C"/>
    <w:rsid w:val="008F72D0"/>
    <w:rsid w:val="00902ACD"/>
    <w:rsid w:val="00904378"/>
    <w:rsid w:val="0090461A"/>
    <w:rsid w:val="00906212"/>
    <w:rsid w:val="00907C0A"/>
    <w:rsid w:val="00911544"/>
    <w:rsid w:val="009128A3"/>
    <w:rsid w:val="0091327F"/>
    <w:rsid w:val="0091523E"/>
    <w:rsid w:val="00915CF3"/>
    <w:rsid w:val="009200A7"/>
    <w:rsid w:val="0092154B"/>
    <w:rsid w:val="00921BED"/>
    <w:rsid w:val="00921C14"/>
    <w:rsid w:val="00922BDF"/>
    <w:rsid w:val="0092594F"/>
    <w:rsid w:val="00925E6F"/>
    <w:rsid w:val="00926198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4B7C"/>
    <w:rsid w:val="009376B9"/>
    <w:rsid w:val="00940ED2"/>
    <w:rsid w:val="00943EFE"/>
    <w:rsid w:val="0094515C"/>
    <w:rsid w:val="0094552B"/>
    <w:rsid w:val="00945847"/>
    <w:rsid w:val="009458D8"/>
    <w:rsid w:val="00945FCC"/>
    <w:rsid w:val="009477F3"/>
    <w:rsid w:val="009477FA"/>
    <w:rsid w:val="0095031D"/>
    <w:rsid w:val="00951198"/>
    <w:rsid w:val="00952119"/>
    <w:rsid w:val="00952420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36DD"/>
    <w:rsid w:val="009645E8"/>
    <w:rsid w:val="00964A4C"/>
    <w:rsid w:val="00965049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40F2"/>
    <w:rsid w:val="00984E12"/>
    <w:rsid w:val="00992C7A"/>
    <w:rsid w:val="00995342"/>
    <w:rsid w:val="00996A0A"/>
    <w:rsid w:val="00996E91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16EE"/>
    <w:rsid w:val="009B1D13"/>
    <w:rsid w:val="009B5083"/>
    <w:rsid w:val="009B67DF"/>
    <w:rsid w:val="009B7515"/>
    <w:rsid w:val="009C2730"/>
    <w:rsid w:val="009C2E5F"/>
    <w:rsid w:val="009C5466"/>
    <w:rsid w:val="009C569B"/>
    <w:rsid w:val="009C5F4F"/>
    <w:rsid w:val="009C6AF7"/>
    <w:rsid w:val="009C6DE9"/>
    <w:rsid w:val="009D2160"/>
    <w:rsid w:val="009D47B6"/>
    <w:rsid w:val="009D5AEC"/>
    <w:rsid w:val="009D65BB"/>
    <w:rsid w:val="009E0470"/>
    <w:rsid w:val="009E092A"/>
    <w:rsid w:val="009E11E0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C73"/>
    <w:rsid w:val="009F1FAC"/>
    <w:rsid w:val="009F28DC"/>
    <w:rsid w:val="009F3491"/>
    <w:rsid w:val="009F5640"/>
    <w:rsid w:val="009F5F39"/>
    <w:rsid w:val="009F5FC6"/>
    <w:rsid w:val="009F618A"/>
    <w:rsid w:val="009F6B63"/>
    <w:rsid w:val="009F7142"/>
    <w:rsid w:val="00A0083A"/>
    <w:rsid w:val="00A01899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13F8"/>
    <w:rsid w:val="00A23261"/>
    <w:rsid w:val="00A2372C"/>
    <w:rsid w:val="00A24792"/>
    <w:rsid w:val="00A249A1"/>
    <w:rsid w:val="00A24DF6"/>
    <w:rsid w:val="00A27B98"/>
    <w:rsid w:val="00A303CE"/>
    <w:rsid w:val="00A32BD8"/>
    <w:rsid w:val="00A3619E"/>
    <w:rsid w:val="00A36510"/>
    <w:rsid w:val="00A365B6"/>
    <w:rsid w:val="00A41603"/>
    <w:rsid w:val="00A42903"/>
    <w:rsid w:val="00A44C87"/>
    <w:rsid w:val="00A450AA"/>
    <w:rsid w:val="00A47ABD"/>
    <w:rsid w:val="00A501CC"/>
    <w:rsid w:val="00A51536"/>
    <w:rsid w:val="00A519A5"/>
    <w:rsid w:val="00A52790"/>
    <w:rsid w:val="00A53822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2CCF"/>
    <w:rsid w:val="00A83423"/>
    <w:rsid w:val="00A8400D"/>
    <w:rsid w:val="00A85911"/>
    <w:rsid w:val="00A85D41"/>
    <w:rsid w:val="00A86CE4"/>
    <w:rsid w:val="00A9171D"/>
    <w:rsid w:val="00A928CB"/>
    <w:rsid w:val="00A92E2C"/>
    <w:rsid w:val="00A93640"/>
    <w:rsid w:val="00A93B0A"/>
    <w:rsid w:val="00A93E91"/>
    <w:rsid w:val="00AA1096"/>
    <w:rsid w:val="00AA2C5F"/>
    <w:rsid w:val="00AA3449"/>
    <w:rsid w:val="00AA51B3"/>
    <w:rsid w:val="00AA786A"/>
    <w:rsid w:val="00AA7AF0"/>
    <w:rsid w:val="00AB0085"/>
    <w:rsid w:val="00AB0A71"/>
    <w:rsid w:val="00AB0F30"/>
    <w:rsid w:val="00AB101D"/>
    <w:rsid w:val="00AB2BEA"/>
    <w:rsid w:val="00AB35F8"/>
    <w:rsid w:val="00AB5659"/>
    <w:rsid w:val="00AB7F91"/>
    <w:rsid w:val="00AC1954"/>
    <w:rsid w:val="00AC1A7A"/>
    <w:rsid w:val="00AC2CF3"/>
    <w:rsid w:val="00AC3F38"/>
    <w:rsid w:val="00AC59AC"/>
    <w:rsid w:val="00AC5B26"/>
    <w:rsid w:val="00AC6450"/>
    <w:rsid w:val="00AC6F6C"/>
    <w:rsid w:val="00AC7A7B"/>
    <w:rsid w:val="00AD1B86"/>
    <w:rsid w:val="00AD217D"/>
    <w:rsid w:val="00AD3DEA"/>
    <w:rsid w:val="00AD5ECC"/>
    <w:rsid w:val="00AD638E"/>
    <w:rsid w:val="00AD6724"/>
    <w:rsid w:val="00AD788F"/>
    <w:rsid w:val="00AE09C2"/>
    <w:rsid w:val="00AE0B81"/>
    <w:rsid w:val="00AE12E8"/>
    <w:rsid w:val="00AE1523"/>
    <w:rsid w:val="00AE66EE"/>
    <w:rsid w:val="00AF1ABD"/>
    <w:rsid w:val="00AF1C77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4433"/>
    <w:rsid w:val="00B10A63"/>
    <w:rsid w:val="00B12C60"/>
    <w:rsid w:val="00B132B2"/>
    <w:rsid w:val="00B1436C"/>
    <w:rsid w:val="00B16A59"/>
    <w:rsid w:val="00B16E63"/>
    <w:rsid w:val="00B1715B"/>
    <w:rsid w:val="00B2009A"/>
    <w:rsid w:val="00B20F9D"/>
    <w:rsid w:val="00B227DF"/>
    <w:rsid w:val="00B22F97"/>
    <w:rsid w:val="00B23279"/>
    <w:rsid w:val="00B250BF"/>
    <w:rsid w:val="00B252A7"/>
    <w:rsid w:val="00B2550D"/>
    <w:rsid w:val="00B26262"/>
    <w:rsid w:val="00B26567"/>
    <w:rsid w:val="00B26C5D"/>
    <w:rsid w:val="00B2771D"/>
    <w:rsid w:val="00B30023"/>
    <w:rsid w:val="00B3066A"/>
    <w:rsid w:val="00B32E27"/>
    <w:rsid w:val="00B337AF"/>
    <w:rsid w:val="00B33F5B"/>
    <w:rsid w:val="00B340A0"/>
    <w:rsid w:val="00B34457"/>
    <w:rsid w:val="00B3498A"/>
    <w:rsid w:val="00B353E7"/>
    <w:rsid w:val="00B37EF9"/>
    <w:rsid w:val="00B40A29"/>
    <w:rsid w:val="00B418C5"/>
    <w:rsid w:val="00B42E2A"/>
    <w:rsid w:val="00B46A64"/>
    <w:rsid w:val="00B4784B"/>
    <w:rsid w:val="00B50D2B"/>
    <w:rsid w:val="00B50D3A"/>
    <w:rsid w:val="00B5299B"/>
    <w:rsid w:val="00B53328"/>
    <w:rsid w:val="00B54C4D"/>
    <w:rsid w:val="00B557A3"/>
    <w:rsid w:val="00B55EBD"/>
    <w:rsid w:val="00B60637"/>
    <w:rsid w:val="00B617BC"/>
    <w:rsid w:val="00B61C18"/>
    <w:rsid w:val="00B62887"/>
    <w:rsid w:val="00B64469"/>
    <w:rsid w:val="00B65B2B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F5A"/>
    <w:rsid w:val="00B97E50"/>
    <w:rsid w:val="00BA093D"/>
    <w:rsid w:val="00BA1C93"/>
    <w:rsid w:val="00BA2296"/>
    <w:rsid w:val="00BA292E"/>
    <w:rsid w:val="00BA3376"/>
    <w:rsid w:val="00BA3FE7"/>
    <w:rsid w:val="00BA4632"/>
    <w:rsid w:val="00BA4B74"/>
    <w:rsid w:val="00BA633C"/>
    <w:rsid w:val="00BB0934"/>
    <w:rsid w:val="00BB0DC7"/>
    <w:rsid w:val="00BB1CB7"/>
    <w:rsid w:val="00BB7131"/>
    <w:rsid w:val="00BC15E7"/>
    <w:rsid w:val="00BC225B"/>
    <w:rsid w:val="00BC34A5"/>
    <w:rsid w:val="00BC4C94"/>
    <w:rsid w:val="00BC4D01"/>
    <w:rsid w:val="00BC54B7"/>
    <w:rsid w:val="00BC6A11"/>
    <w:rsid w:val="00BC79F3"/>
    <w:rsid w:val="00BC7EA6"/>
    <w:rsid w:val="00BD0B8A"/>
    <w:rsid w:val="00BD264E"/>
    <w:rsid w:val="00BD34BD"/>
    <w:rsid w:val="00BD3D3E"/>
    <w:rsid w:val="00BD4726"/>
    <w:rsid w:val="00BD4819"/>
    <w:rsid w:val="00BD5A35"/>
    <w:rsid w:val="00BD666D"/>
    <w:rsid w:val="00BD6B46"/>
    <w:rsid w:val="00BE17E3"/>
    <w:rsid w:val="00BE2063"/>
    <w:rsid w:val="00BE3B0A"/>
    <w:rsid w:val="00BE48AE"/>
    <w:rsid w:val="00BE6DDF"/>
    <w:rsid w:val="00BE769F"/>
    <w:rsid w:val="00BE77D2"/>
    <w:rsid w:val="00BF1EAC"/>
    <w:rsid w:val="00BF2B16"/>
    <w:rsid w:val="00BF39C8"/>
    <w:rsid w:val="00BF3F30"/>
    <w:rsid w:val="00BF41F0"/>
    <w:rsid w:val="00BF4898"/>
    <w:rsid w:val="00BF4FF3"/>
    <w:rsid w:val="00BF5903"/>
    <w:rsid w:val="00BF5A4E"/>
    <w:rsid w:val="00C015B4"/>
    <w:rsid w:val="00C0223B"/>
    <w:rsid w:val="00C04497"/>
    <w:rsid w:val="00C060C2"/>
    <w:rsid w:val="00C06873"/>
    <w:rsid w:val="00C07B88"/>
    <w:rsid w:val="00C07EB0"/>
    <w:rsid w:val="00C11FD5"/>
    <w:rsid w:val="00C128EE"/>
    <w:rsid w:val="00C13346"/>
    <w:rsid w:val="00C1338C"/>
    <w:rsid w:val="00C1720F"/>
    <w:rsid w:val="00C2001C"/>
    <w:rsid w:val="00C22C3A"/>
    <w:rsid w:val="00C2382F"/>
    <w:rsid w:val="00C26600"/>
    <w:rsid w:val="00C268AB"/>
    <w:rsid w:val="00C270CA"/>
    <w:rsid w:val="00C27356"/>
    <w:rsid w:val="00C27BB7"/>
    <w:rsid w:val="00C30940"/>
    <w:rsid w:val="00C31429"/>
    <w:rsid w:val="00C31920"/>
    <w:rsid w:val="00C32EED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F74"/>
    <w:rsid w:val="00C528E8"/>
    <w:rsid w:val="00C52FC1"/>
    <w:rsid w:val="00C530B3"/>
    <w:rsid w:val="00C530D4"/>
    <w:rsid w:val="00C55316"/>
    <w:rsid w:val="00C556C9"/>
    <w:rsid w:val="00C5630A"/>
    <w:rsid w:val="00C56607"/>
    <w:rsid w:val="00C56741"/>
    <w:rsid w:val="00C57EBF"/>
    <w:rsid w:val="00C60033"/>
    <w:rsid w:val="00C6042E"/>
    <w:rsid w:val="00C60914"/>
    <w:rsid w:val="00C6181B"/>
    <w:rsid w:val="00C628F1"/>
    <w:rsid w:val="00C62B71"/>
    <w:rsid w:val="00C632A6"/>
    <w:rsid w:val="00C63914"/>
    <w:rsid w:val="00C63A2E"/>
    <w:rsid w:val="00C65B7E"/>
    <w:rsid w:val="00C71402"/>
    <w:rsid w:val="00C714ED"/>
    <w:rsid w:val="00C7231E"/>
    <w:rsid w:val="00C73C65"/>
    <w:rsid w:val="00C75914"/>
    <w:rsid w:val="00C7597A"/>
    <w:rsid w:val="00C75F6A"/>
    <w:rsid w:val="00C764A9"/>
    <w:rsid w:val="00C806F4"/>
    <w:rsid w:val="00C80A94"/>
    <w:rsid w:val="00C80DFE"/>
    <w:rsid w:val="00C82249"/>
    <w:rsid w:val="00C824D3"/>
    <w:rsid w:val="00C84BC5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A7AF5"/>
    <w:rsid w:val="00CB0431"/>
    <w:rsid w:val="00CB0CC8"/>
    <w:rsid w:val="00CB0EC3"/>
    <w:rsid w:val="00CB1B10"/>
    <w:rsid w:val="00CB409D"/>
    <w:rsid w:val="00CB5752"/>
    <w:rsid w:val="00CB57E7"/>
    <w:rsid w:val="00CB657F"/>
    <w:rsid w:val="00CC00F1"/>
    <w:rsid w:val="00CC0AC7"/>
    <w:rsid w:val="00CC31AA"/>
    <w:rsid w:val="00CC346D"/>
    <w:rsid w:val="00CC3EA7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A29"/>
    <w:rsid w:val="00CD4B08"/>
    <w:rsid w:val="00CD637B"/>
    <w:rsid w:val="00CD64C2"/>
    <w:rsid w:val="00CD6C1F"/>
    <w:rsid w:val="00CD7780"/>
    <w:rsid w:val="00CD7913"/>
    <w:rsid w:val="00CE1860"/>
    <w:rsid w:val="00CE19B7"/>
    <w:rsid w:val="00CE1D92"/>
    <w:rsid w:val="00CE3114"/>
    <w:rsid w:val="00CE47D6"/>
    <w:rsid w:val="00CE4FA7"/>
    <w:rsid w:val="00CE7182"/>
    <w:rsid w:val="00CE7285"/>
    <w:rsid w:val="00CF0215"/>
    <w:rsid w:val="00CF1231"/>
    <w:rsid w:val="00CF3E64"/>
    <w:rsid w:val="00CF439F"/>
    <w:rsid w:val="00CF50CE"/>
    <w:rsid w:val="00CF56A1"/>
    <w:rsid w:val="00D0016B"/>
    <w:rsid w:val="00D00DE4"/>
    <w:rsid w:val="00D01847"/>
    <w:rsid w:val="00D02471"/>
    <w:rsid w:val="00D024A1"/>
    <w:rsid w:val="00D0287B"/>
    <w:rsid w:val="00D02E2F"/>
    <w:rsid w:val="00D06A66"/>
    <w:rsid w:val="00D06BA3"/>
    <w:rsid w:val="00D07274"/>
    <w:rsid w:val="00D10459"/>
    <w:rsid w:val="00D10D90"/>
    <w:rsid w:val="00D111E8"/>
    <w:rsid w:val="00D14A24"/>
    <w:rsid w:val="00D151C4"/>
    <w:rsid w:val="00D20000"/>
    <w:rsid w:val="00D203B9"/>
    <w:rsid w:val="00D20C56"/>
    <w:rsid w:val="00D20E64"/>
    <w:rsid w:val="00D21D5D"/>
    <w:rsid w:val="00D23CAB"/>
    <w:rsid w:val="00D24AFF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40679"/>
    <w:rsid w:val="00D409AD"/>
    <w:rsid w:val="00D40B63"/>
    <w:rsid w:val="00D42C0B"/>
    <w:rsid w:val="00D45278"/>
    <w:rsid w:val="00D45E94"/>
    <w:rsid w:val="00D45FAE"/>
    <w:rsid w:val="00D46507"/>
    <w:rsid w:val="00D46911"/>
    <w:rsid w:val="00D47D85"/>
    <w:rsid w:val="00D52589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2508"/>
    <w:rsid w:val="00D63C9B"/>
    <w:rsid w:val="00D641EC"/>
    <w:rsid w:val="00D650BD"/>
    <w:rsid w:val="00D661C9"/>
    <w:rsid w:val="00D701BA"/>
    <w:rsid w:val="00D70310"/>
    <w:rsid w:val="00D70C19"/>
    <w:rsid w:val="00D72A4C"/>
    <w:rsid w:val="00D74063"/>
    <w:rsid w:val="00D74E51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718C"/>
    <w:rsid w:val="00D8782E"/>
    <w:rsid w:val="00D902A3"/>
    <w:rsid w:val="00D9032A"/>
    <w:rsid w:val="00D92CAA"/>
    <w:rsid w:val="00D93977"/>
    <w:rsid w:val="00D958F7"/>
    <w:rsid w:val="00D95F9F"/>
    <w:rsid w:val="00D96348"/>
    <w:rsid w:val="00D970A7"/>
    <w:rsid w:val="00D978E0"/>
    <w:rsid w:val="00D97B3E"/>
    <w:rsid w:val="00DA1528"/>
    <w:rsid w:val="00DA1629"/>
    <w:rsid w:val="00DA4C40"/>
    <w:rsid w:val="00DA5821"/>
    <w:rsid w:val="00DA6072"/>
    <w:rsid w:val="00DA7378"/>
    <w:rsid w:val="00DA77FF"/>
    <w:rsid w:val="00DB08F5"/>
    <w:rsid w:val="00DB0AC1"/>
    <w:rsid w:val="00DB2AF5"/>
    <w:rsid w:val="00DB4870"/>
    <w:rsid w:val="00DC069E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D7E37"/>
    <w:rsid w:val="00DE1FA3"/>
    <w:rsid w:val="00DE2D25"/>
    <w:rsid w:val="00DE6167"/>
    <w:rsid w:val="00DE6E27"/>
    <w:rsid w:val="00DE7A30"/>
    <w:rsid w:val="00DF096F"/>
    <w:rsid w:val="00DF2856"/>
    <w:rsid w:val="00DF55E8"/>
    <w:rsid w:val="00DF5EBC"/>
    <w:rsid w:val="00DF6176"/>
    <w:rsid w:val="00DF69B7"/>
    <w:rsid w:val="00DF6B6B"/>
    <w:rsid w:val="00E014E9"/>
    <w:rsid w:val="00E02E46"/>
    <w:rsid w:val="00E037FE"/>
    <w:rsid w:val="00E03A08"/>
    <w:rsid w:val="00E054E9"/>
    <w:rsid w:val="00E05E0B"/>
    <w:rsid w:val="00E06573"/>
    <w:rsid w:val="00E06B0B"/>
    <w:rsid w:val="00E124C4"/>
    <w:rsid w:val="00E12DEA"/>
    <w:rsid w:val="00E14D03"/>
    <w:rsid w:val="00E158EE"/>
    <w:rsid w:val="00E166AD"/>
    <w:rsid w:val="00E20FA4"/>
    <w:rsid w:val="00E21C27"/>
    <w:rsid w:val="00E21CFC"/>
    <w:rsid w:val="00E224CE"/>
    <w:rsid w:val="00E22BB4"/>
    <w:rsid w:val="00E2381B"/>
    <w:rsid w:val="00E26438"/>
    <w:rsid w:val="00E26D39"/>
    <w:rsid w:val="00E26FD8"/>
    <w:rsid w:val="00E30887"/>
    <w:rsid w:val="00E33633"/>
    <w:rsid w:val="00E33924"/>
    <w:rsid w:val="00E33AD4"/>
    <w:rsid w:val="00E34355"/>
    <w:rsid w:val="00E34A54"/>
    <w:rsid w:val="00E3705D"/>
    <w:rsid w:val="00E37570"/>
    <w:rsid w:val="00E40F10"/>
    <w:rsid w:val="00E414C4"/>
    <w:rsid w:val="00E4345F"/>
    <w:rsid w:val="00E455AE"/>
    <w:rsid w:val="00E45773"/>
    <w:rsid w:val="00E527EC"/>
    <w:rsid w:val="00E52D00"/>
    <w:rsid w:val="00E52D9F"/>
    <w:rsid w:val="00E544AF"/>
    <w:rsid w:val="00E55D72"/>
    <w:rsid w:val="00E55F60"/>
    <w:rsid w:val="00E5664F"/>
    <w:rsid w:val="00E56B89"/>
    <w:rsid w:val="00E571EC"/>
    <w:rsid w:val="00E576EF"/>
    <w:rsid w:val="00E57C87"/>
    <w:rsid w:val="00E61BFC"/>
    <w:rsid w:val="00E6528B"/>
    <w:rsid w:val="00E6532B"/>
    <w:rsid w:val="00E66071"/>
    <w:rsid w:val="00E66660"/>
    <w:rsid w:val="00E67C48"/>
    <w:rsid w:val="00E67FD0"/>
    <w:rsid w:val="00E71A77"/>
    <w:rsid w:val="00E730D3"/>
    <w:rsid w:val="00E74D63"/>
    <w:rsid w:val="00E74F94"/>
    <w:rsid w:val="00E774B4"/>
    <w:rsid w:val="00E777F5"/>
    <w:rsid w:val="00E80EC7"/>
    <w:rsid w:val="00E81AD2"/>
    <w:rsid w:val="00E8316E"/>
    <w:rsid w:val="00E83B5F"/>
    <w:rsid w:val="00E84B36"/>
    <w:rsid w:val="00E865F3"/>
    <w:rsid w:val="00E867FA"/>
    <w:rsid w:val="00E868EB"/>
    <w:rsid w:val="00E869B3"/>
    <w:rsid w:val="00E90211"/>
    <w:rsid w:val="00E90FD4"/>
    <w:rsid w:val="00E91AF4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A14"/>
    <w:rsid w:val="00EA2972"/>
    <w:rsid w:val="00EA4DD8"/>
    <w:rsid w:val="00EA55F7"/>
    <w:rsid w:val="00EA6D52"/>
    <w:rsid w:val="00EA6DDD"/>
    <w:rsid w:val="00EA73B4"/>
    <w:rsid w:val="00EA7D9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7DDE"/>
    <w:rsid w:val="00EC7F3C"/>
    <w:rsid w:val="00ED073A"/>
    <w:rsid w:val="00ED125F"/>
    <w:rsid w:val="00ED167A"/>
    <w:rsid w:val="00ED1DDC"/>
    <w:rsid w:val="00ED33E0"/>
    <w:rsid w:val="00ED349A"/>
    <w:rsid w:val="00ED4028"/>
    <w:rsid w:val="00ED4081"/>
    <w:rsid w:val="00ED484A"/>
    <w:rsid w:val="00ED4EDE"/>
    <w:rsid w:val="00ED67E3"/>
    <w:rsid w:val="00ED69B6"/>
    <w:rsid w:val="00ED6AF1"/>
    <w:rsid w:val="00ED7938"/>
    <w:rsid w:val="00EE04FA"/>
    <w:rsid w:val="00EE2FE1"/>
    <w:rsid w:val="00EE3C67"/>
    <w:rsid w:val="00EE4A76"/>
    <w:rsid w:val="00EE51AA"/>
    <w:rsid w:val="00EE5277"/>
    <w:rsid w:val="00EE6871"/>
    <w:rsid w:val="00EE762C"/>
    <w:rsid w:val="00EF0DAC"/>
    <w:rsid w:val="00EF2559"/>
    <w:rsid w:val="00EF2F6D"/>
    <w:rsid w:val="00EF5560"/>
    <w:rsid w:val="00EF6602"/>
    <w:rsid w:val="00EF77EF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542"/>
    <w:rsid w:val="00F056BD"/>
    <w:rsid w:val="00F05F6B"/>
    <w:rsid w:val="00F06922"/>
    <w:rsid w:val="00F06A4D"/>
    <w:rsid w:val="00F06FFE"/>
    <w:rsid w:val="00F10ACE"/>
    <w:rsid w:val="00F10BB5"/>
    <w:rsid w:val="00F12CF3"/>
    <w:rsid w:val="00F13C51"/>
    <w:rsid w:val="00F14A20"/>
    <w:rsid w:val="00F156A7"/>
    <w:rsid w:val="00F15773"/>
    <w:rsid w:val="00F165EE"/>
    <w:rsid w:val="00F167E9"/>
    <w:rsid w:val="00F210A9"/>
    <w:rsid w:val="00F22E30"/>
    <w:rsid w:val="00F2336D"/>
    <w:rsid w:val="00F23420"/>
    <w:rsid w:val="00F23933"/>
    <w:rsid w:val="00F24370"/>
    <w:rsid w:val="00F2440A"/>
    <w:rsid w:val="00F26208"/>
    <w:rsid w:val="00F31C09"/>
    <w:rsid w:val="00F34137"/>
    <w:rsid w:val="00F34689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583D"/>
    <w:rsid w:val="00F4762A"/>
    <w:rsid w:val="00F509D1"/>
    <w:rsid w:val="00F51B5C"/>
    <w:rsid w:val="00F52229"/>
    <w:rsid w:val="00F52D07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7C"/>
    <w:rsid w:val="00F60491"/>
    <w:rsid w:val="00F6483F"/>
    <w:rsid w:val="00F649C7"/>
    <w:rsid w:val="00F6778B"/>
    <w:rsid w:val="00F67BDA"/>
    <w:rsid w:val="00F701A2"/>
    <w:rsid w:val="00F7190B"/>
    <w:rsid w:val="00F73FFB"/>
    <w:rsid w:val="00F75475"/>
    <w:rsid w:val="00F75FC8"/>
    <w:rsid w:val="00F815F2"/>
    <w:rsid w:val="00F8186C"/>
    <w:rsid w:val="00F8230B"/>
    <w:rsid w:val="00F82A6E"/>
    <w:rsid w:val="00F82FBC"/>
    <w:rsid w:val="00F83818"/>
    <w:rsid w:val="00F84904"/>
    <w:rsid w:val="00F85B60"/>
    <w:rsid w:val="00F85C40"/>
    <w:rsid w:val="00F878D9"/>
    <w:rsid w:val="00F90B17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6BD0"/>
    <w:rsid w:val="00FC737E"/>
    <w:rsid w:val="00FD06F6"/>
    <w:rsid w:val="00FD1618"/>
    <w:rsid w:val="00FD258C"/>
    <w:rsid w:val="00FD65EB"/>
    <w:rsid w:val="00FD6EA7"/>
    <w:rsid w:val="00FD7EAF"/>
    <w:rsid w:val="00FD7FBF"/>
    <w:rsid w:val="00FE0D9A"/>
    <w:rsid w:val="00FE1075"/>
    <w:rsid w:val="00FE2C18"/>
    <w:rsid w:val="00FE63A3"/>
    <w:rsid w:val="00FE6751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64E5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5B18B1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B22F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Roberts</dc:creator>
  <cp:lastModifiedBy>Janie Jolly</cp:lastModifiedBy>
  <cp:revision>8</cp:revision>
  <cp:lastPrinted>2023-06-21T18:50:00Z</cp:lastPrinted>
  <dcterms:created xsi:type="dcterms:W3CDTF">2025-05-29T19:40:00Z</dcterms:created>
  <dcterms:modified xsi:type="dcterms:W3CDTF">2025-06-16T15:06:00Z</dcterms:modified>
</cp:coreProperties>
</file>